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0F9" w:rsidRDefault="00C230F9" w:rsidP="008D2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C230F9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669716EC" wp14:editId="4D5756FE">
            <wp:extent cx="6560820" cy="9218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61890" cy="92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D2A1C" w:rsidRDefault="008D2A1C" w:rsidP="008D2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2A1C">
        <w:rPr>
          <w:rFonts w:ascii="Times New Roman" w:hAnsi="Times New Roman" w:cs="Times New Roman"/>
          <w:b/>
          <w:sz w:val="24"/>
          <w:szCs w:val="24"/>
        </w:rPr>
        <w:lastRenderedPageBreak/>
        <w:t>БЮДЖЕТ</w:t>
      </w:r>
      <w:r>
        <w:rPr>
          <w:rFonts w:ascii="Times New Roman" w:hAnsi="Times New Roman" w:cs="Times New Roman"/>
          <w:b/>
          <w:sz w:val="24"/>
          <w:szCs w:val="24"/>
        </w:rPr>
        <w:t>НОЕ ОБЩЕОБРАЗОВАТЕЛЬНОЕ УЧРЕЖДЕНИЕ ТРОСНЯНСКОГО РАЙОНА ОРЛОВСКОЙ ОБЛАСТИ «НИКОЛЬСКОЯ СРЕДНЯЯ ОБЩЕОБРАЗОВАТЕЛЬНАЯ ШКОЛА»</w:t>
      </w:r>
    </w:p>
    <w:p w:rsidR="008D2A1C" w:rsidRDefault="008D2A1C" w:rsidP="008D2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1C" w:rsidRDefault="008D2A1C" w:rsidP="008D2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2A1C" w:rsidRPr="008D2A1C" w:rsidRDefault="008D2A1C" w:rsidP="00AB43A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E4113" w:rsidRDefault="00AB43AE" w:rsidP="00AB4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DC233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8D2A1C" w:rsidRPr="008D2A1C">
        <w:rPr>
          <w:rFonts w:ascii="Times New Roman" w:hAnsi="Times New Roman" w:cs="Times New Roman"/>
          <w:sz w:val="28"/>
          <w:szCs w:val="28"/>
        </w:rPr>
        <w:t>Утверждаю</w:t>
      </w:r>
      <w:r w:rsidR="00DC2333">
        <w:rPr>
          <w:rFonts w:ascii="Times New Roman" w:hAnsi="Times New Roman" w:cs="Times New Roman"/>
          <w:sz w:val="28"/>
          <w:szCs w:val="28"/>
        </w:rPr>
        <w:t>:</w:t>
      </w:r>
    </w:p>
    <w:p w:rsidR="00A219D6" w:rsidRDefault="00AB43AE" w:rsidP="00AB4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C2333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A1C">
        <w:rPr>
          <w:rFonts w:ascii="Times New Roman" w:hAnsi="Times New Roman" w:cs="Times New Roman"/>
          <w:sz w:val="28"/>
          <w:szCs w:val="28"/>
        </w:rPr>
        <w:t>Директор БОУ ТР ОО</w:t>
      </w:r>
    </w:p>
    <w:p w:rsidR="00A219D6" w:rsidRDefault="00AB43AE" w:rsidP="00AB43AE">
      <w:pPr>
        <w:spacing w:after="0" w:line="240" w:lineRule="auto"/>
        <w:jc w:val="center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DC233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8D2A1C">
        <w:rPr>
          <w:rFonts w:ascii="Times New Roman" w:hAnsi="Times New Roman" w:cs="Times New Roman"/>
          <w:sz w:val="28"/>
          <w:szCs w:val="28"/>
        </w:rPr>
        <w:t>«Никольская СОШ»</w:t>
      </w:r>
    </w:p>
    <w:p w:rsidR="00A219D6" w:rsidRPr="00A219D6" w:rsidRDefault="00AB43AE" w:rsidP="00AB4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DC2333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A219D6">
        <w:rPr>
          <w:rFonts w:ascii="Times New Roman" w:hAnsi="Times New Roman" w:cs="Times New Roman"/>
          <w:sz w:val="28"/>
          <w:szCs w:val="28"/>
        </w:rPr>
        <w:t xml:space="preserve"> 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="00DC233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="00DC2333">
        <w:rPr>
          <w:rFonts w:ascii="Times New Roman" w:hAnsi="Times New Roman" w:cs="Times New Roman"/>
          <w:sz w:val="28"/>
          <w:szCs w:val="28"/>
        </w:rPr>
        <w:t>Е.И.Ченская</w:t>
      </w:r>
      <w:proofErr w:type="spellEnd"/>
    </w:p>
    <w:p w:rsidR="00AB43AE" w:rsidRDefault="00AB43AE" w:rsidP="00AB4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DC2333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«____</w:t>
      </w:r>
      <w:r w:rsidR="00DC2333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C23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___________2023 г.              </w:t>
      </w:r>
    </w:p>
    <w:p w:rsidR="00A219D6" w:rsidRPr="00AB43AE" w:rsidRDefault="00AB43AE" w:rsidP="00AB43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DC2333">
        <w:rPr>
          <w:rFonts w:ascii="Times New Roman" w:hAnsi="Times New Roman" w:cs="Times New Roman"/>
          <w:sz w:val="28"/>
          <w:szCs w:val="28"/>
        </w:rPr>
        <w:t xml:space="preserve">                    Приказ №_______</w:t>
      </w:r>
      <w:r>
        <w:rPr>
          <w:rFonts w:ascii="Times New Roman" w:hAnsi="Times New Roman" w:cs="Times New Roman"/>
          <w:sz w:val="28"/>
          <w:szCs w:val="28"/>
        </w:rPr>
        <w:t xml:space="preserve"> от 18.01.2023г.</w:t>
      </w:r>
      <w:r w:rsidR="00A219D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</w:p>
    <w:p w:rsidR="000E4113" w:rsidRDefault="000E4113">
      <w:pPr>
        <w:rPr>
          <w:rFonts w:ascii="Times New Roman" w:hAnsi="Times New Roman" w:cs="Times New Roman"/>
          <w:sz w:val="28"/>
          <w:szCs w:val="28"/>
        </w:rPr>
      </w:pPr>
    </w:p>
    <w:p w:rsidR="000E4113" w:rsidRDefault="000E4113">
      <w:pPr>
        <w:rPr>
          <w:rFonts w:ascii="Times New Roman" w:hAnsi="Times New Roman" w:cs="Times New Roman"/>
          <w:sz w:val="28"/>
          <w:szCs w:val="28"/>
        </w:rPr>
      </w:pPr>
    </w:p>
    <w:p w:rsidR="000E4113" w:rsidRDefault="000E4113">
      <w:pPr>
        <w:rPr>
          <w:rFonts w:ascii="Times New Roman" w:hAnsi="Times New Roman" w:cs="Times New Roman"/>
          <w:sz w:val="28"/>
          <w:szCs w:val="28"/>
        </w:rPr>
      </w:pPr>
    </w:p>
    <w:p w:rsidR="000E4113" w:rsidRDefault="000E4113" w:rsidP="00AB43AE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«Положение о рабочей группе по приведению ООП ДО в соответствие с ФОП ДО в </w:t>
      </w:r>
      <w:r w:rsidR="009B67D0">
        <w:rPr>
          <w:rFonts w:ascii="Times New Roman" w:hAnsi="Times New Roman" w:cs="Times New Roman"/>
          <w:b/>
          <w:sz w:val="44"/>
          <w:szCs w:val="44"/>
        </w:rPr>
        <w:t xml:space="preserve">структурном подразделении – </w:t>
      </w:r>
      <w:proofErr w:type="gramStart"/>
      <w:r w:rsidR="009B67D0">
        <w:rPr>
          <w:rFonts w:ascii="Times New Roman" w:hAnsi="Times New Roman" w:cs="Times New Roman"/>
          <w:b/>
          <w:sz w:val="44"/>
          <w:szCs w:val="44"/>
        </w:rPr>
        <w:t>дошкольная  группа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 xml:space="preserve"> БОУ ТР ОО «Никольская СОШ»</w:t>
      </w:r>
    </w:p>
    <w:p w:rsidR="000E4113" w:rsidRDefault="000E4113" w:rsidP="000E41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43AE" w:rsidRDefault="00AB43AE" w:rsidP="000E41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43AE" w:rsidRDefault="00AB43AE" w:rsidP="000E41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43AE" w:rsidRDefault="00AB43AE" w:rsidP="000E41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43AE" w:rsidRDefault="00AB43AE" w:rsidP="000E41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43AE" w:rsidRDefault="00AB43AE" w:rsidP="000E411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B43AE" w:rsidRDefault="00AB43AE" w:rsidP="00AB43AE">
      <w:pPr>
        <w:rPr>
          <w:rFonts w:ascii="Times New Roman" w:hAnsi="Times New Roman" w:cs="Times New Roman"/>
          <w:b/>
          <w:sz w:val="44"/>
          <w:szCs w:val="44"/>
        </w:rPr>
      </w:pPr>
    </w:p>
    <w:p w:rsidR="00DC2333" w:rsidRPr="00DC2333" w:rsidRDefault="00DC2333" w:rsidP="00DC2333">
      <w:pPr>
        <w:rPr>
          <w:rFonts w:ascii="Times New Roman" w:hAnsi="Times New Roman" w:cs="Times New Roman"/>
          <w:b/>
          <w:sz w:val="28"/>
          <w:szCs w:val="28"/>
        </w:rPr>
      </w:pPr>
    </w:p>
    <w:p w:rsidR="000E4113" w:rsidRPr="00DC2333" w:rsidRDefault="00DC2333" w:rsidP="00DC23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0E4113" w:rsidRPr="00DC233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0E4113" w:rsidRDefault="000E4113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цель, основные задачи, функции, а также порядок формирования рабочей группы БОУ ТР ОО «Никольска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Ш»  структур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ления - дошкольная группа по приведению основной образовательной программы дошкольного образования  (далее – ООП) </w:t>
      </w:r>
      <w:r w:rsidR="003410A0">
        <w:rPr>
          <w:rFonts w:ascii="Times New Roman" w:hAnsi="Times New Roman" w:cs="Times New Roman"/>
          <w:sz w:val="28"/>
          <w:szCs w:val="28"/>
        </w:rPr>
        <w:t xml:space="preserve"> в соответствие с федеральной образовательной программой дошкольного образования (далее – ФОП). </w:t>
      </w:r>
    </w:p>
    <w:p w:rsidR="003410A0" w:rsidRDefault="003410A0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по приведению ООП в соответствие с ФОП (далее – рабочая группа) создается для реализ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роприятий 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рафика по переходу к осуществлению образовательной деятельности с </w:t>
      </w:r>
      <w:r w:rsidR="00757FD6">
        <w:rPr>
          <w:rFonts w:ascii="Times New Roman" w:hAnsi="Times New Roman" w:cs="Times New Roman"/>
          <w:sz w:val="28"/>
          <w:szCs w:val="28"/>
        </w:rPr>
        <w:t xml:space="preserve"> непосредственным полным применением федеральной образовательной программы дошкольного образования (далее – ФОП ДО) в структурном подразделении – дошкольная группа БОУ ТР ОО «Никольская СОШ" по направлениям:</w:t>
      </w:r>
    </w:p>
    <w:p w:rsidR="00757FD6" w:rsidRDefault="00F852EB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управленческое обеспечение;</w:t>
      </w:r>
    </w:p>
    <w:p w:rsidR="00F852EB" w:rsidRDefault="00F852EB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е обеспечение;</w:t>
      </w:r>
    </w:p>
    <w:p w:rsidR="00F852EB" w:rsidRDefault="00F852EB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е обеспечение;</w:t>
      </w:r>
    </w:p>
    <w:p w:rsidR="00F852EB" w:rsidRDefault="00F852EB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обеспечение;</w:t>
      </w:r>
    </w:p>
    <w:p w:rsidR="00F852EB" w:rsidRDefault="00F852EB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ое обеспечение;</w:t>
      </w:r>
    </w:p>
    <w:p w:rsidR="00F852EB" w:rsidRDefault="00F852EB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ое обеспечение;</w:t>
      </w:r>
    </w:p>
    <w:p w:rsidR="00F852EB" w:rsidRDefault="00F852EB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является коллегиальным органом, созданным в целях определения тактики введения ФОП и приведения ООП в соответствие с ФОП.</w:t>
      </w:r>
    </w:p>
    <w:p w:rsidR="008C5AA1" w:rsidRDefault="00F852EB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ая группа создается на период </w:t>
      </w:r>
      <w:r w:rsidR="008C5AA1">
        <w:rPr>
          <w:rFonts w:ascii="Times New Roman" w:hAnsi="Times New Roman" w:cs="Times New Roman"/>
          <w:sz w:val="28"/>
          <w:szCs w:val="28"/>
        </w:rPr>
        <w:t>с 18.01.2023 по 1.09.2023гг.</w:t>
      </w:r>
    </w:p>
    <w:p w:rsidR="008C5AA1" w:rsidRDefault="008C5AA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ь рабочей группы осуществляется в соответствии с действующим законодательством Российской Федерации и настоящим Положением.</w:t>
      </w:r>
    </w:p>
    <w:p w:rsidR="008C5AA1" w:rsidRDefault="008C5AA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ение и рабочей группе и её состав утверждаются приказом директора БОУ ТР ОО «Никольская СОШ».</w:t>
      </w:r>
    </w:p>
    <w:p w:rsidR="00F852EB" w:rsidRDefault="008C5AA1" w:rsidP="00DC23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и и задачи деятельности рабочей группы</w:t>
      </w:r>
    </w:p>
    <w:p w:rsidR="008C5AA1" w:rsidRDefault="008C5AA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1D5F68">
        <w:rPr>
          <w:rFonts w:ascii="Times New Roman" w:hAnsi="Times New Roman" w:cs="Times New Roman"/>
          <w:sz w:val="28"/>
          <w:szCs w:val="28"/>
        </w:rPr>
        <w:t>цель созд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1D5F68">
        <w:rPr>
          <w:rFonts w:ascii="Times New Roman" w:hAnsi="Times New Roman" w:cs="Times New Roman"/>
          <w:sz w:val="28"/>
          <w:szCs w:val="28"/>
        </w:rPr>
        <w:t xml:space="preserve"> рабочей группы – обеспечение системного подхода к введению ФОП.</w:t>
      </w:r>
    </w:p>
    <w:p w:rsidR="001D5F68" w:rsidRDefault="001D5F68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задачами рабочей группы являются</w:t>
      </w:r>
      <w:r w:rsidR="009B67D0">
        <w:rPr>
          <w:rFonts w:ascii="Times New Roman" w:hAnsi="Times New Roman" w:cs="Times New Roman"/>
          <w:sz w:val="28"/>
          <w:szCs w:val="28"/>
        </w:rPr>
        <w:t>:</w:t>
      </w:r>
    </w:p>
    <w:p w:rsidR="009B67D0" w:rsidRDefault="009B67D0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ООП в соответствие с ФОП;</w:t>
      </w:r>
    </w:p>
    <w:p w:rsidR="009B67D0" w:rsidRDefault="009B67D0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ние изменений в действующие локаль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ормативные  акты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ведение их в соответствие с ФОП;</w:t>
      </w:r>
    </w:p>
    <w:p w:rsidR="009B67D0" w:rsidRDefault="009B67D0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еспечение координации мероприятий, направленных на введение ФОП;</w:t>
      </w:r>
    </w:p>
    <w:p w:rsidR="009B67D0" w:rsidRDefault="009B67D0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истемы информирования общественности и всех категорий участников образовательного процесса о целях и ходе введения ФОП.</w:t>
      </w:r>
    </w:p>
    <w:p w:rsidR="009B67D0" w:rsidRDefault="009B67D0" w:rsidP="00DC23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 рабочей группы</w:t>
      </w:r>
    </w:p>
    <w:p w:rsidR="009B67D0" w:rsidRDefault="009B67D0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:</w:t>
      </w:r>
    </w:p>
    <w:p w:rsidR="009B67D0" w:rsidRDefault="004C221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9B67D0">
        <w:rPr>
          <w:rFonts w:ascii="Times New Roman" w:hAnsi="Times New Roman" w:cs="Times New Roman"/>
          <w:sz w:val="28"/>
          <w:szCs w:val="28"/>
        </w:rPr>
        <w:t>ормирование банка информации по направлениям введения ФОП</w:t>
      </w:r>
      <w:r>
        <w:rPr>
          <w:rFonts w:ascii="Times New Roman" w:hAnsi="Times New Roman" w:cs="Times New Roman"/>
          <w:sz w:val="28"/>
          <w:szCs w:val="28"/>
        </w:rPr>
        <w:t xml:space="preserve"> (нормативно-правовое, кадровое, методическое, финансовое);</w:t>
      </w:r>
    </w:p>
    <w:p w:rsidR="004C2212" w:rsidRDefault="004C221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евременное размещение информации по введению ФОП на сайте дошкольной группы БОУ ТР ОО «Никольская СОШ»;</w:t>
      </w:r>
    </w:p>
    <w:p w:rsidR="004C2212" w:rsidRDefault="004C221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ъяснение общественности, участникам образовательного процесса перспектив и эффектов введения ФОП;</w:t>
      </w:r>
    </w:p>
    <w:p w:rsidR="004C2212" w:rsidRDefault="004C221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ирование разных категорий педагогических работников о содержании и особенностях ФОП, требованиях к реализации ООП в соответствии с ФОП.</w:t>
      </w:r>
    </w:p>
    <w:p w:rsidR="004C2212" w:rsidRDefault="004C2212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ционная:</w:t>
      </w:r>
    </w:p>
    <w:p w:rsidR="004C2212" w:rsidRPr="004C2212" w:rsidRDefault="004C221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C2212">
        <w:rPr>
          <w:rFonts w:ascii="Times New Roman" w:hAnsi="Times New Roman" w:cs="Times New Roman"/>
          <w:sz w:val="28"/>
          <w:szCs w:val="28"/>
        </w:rPr>
        <w:t>оординация деятельности педагогов пот вопросам введения ФОП;</w:t>
      </w:r>
    </w:p>
    <w:p w:rsidR="004C2212" w:rsidRDefault="004C221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системы оценки качества образования в соответствие с требованиями ФОП;</w:t>
      </w:r>
    </w:p>
    <w:p w:rsidR="004C2212" w:rsidRDefault="004C221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механизма разработки и реализации ООП </w:t>
      </w:r>
      <w:r w:rsidR="00CD4752">
        <w:rPr>
          <w:rFonts w:ascii="Times New Roman" w:hAnsi="Times New Roman" w:cs="Times New Roman"/>
          <w:sz w:val="28"/>
          <w:szCs w:val="28"/>
        </w:rPr>
        <w:t>в соответствие с ФОП;</w:t>
      </w:r>
    </w:p>
    <w:p w:rsidR="00CD4752" w:rsidRDefault="00CD4752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но-аналитическая:</w:t>
      </w:r>
    </w:p>
    <w:p w:rsidR="00CD4752" w:rsidRDefault="00CD475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окументов федерального, регионального уровня, регламентирующих введение ФОП;</w:t>
      </w:r>
    </w:p>
    <w:p w:rsidR="00CD4752" w:rsidRDefault="00CD475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условий, ресурсного обеспечения и результативности введения ФОП на различных этапах;</w:t>
      </w:r>
    </w:p>
    <w:p w:rsidR="00CD4752" w:rsidRDefault="00CD475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ействующих ООП на предмет соответствия ФОП;</w:t>
      </w:r>
    </w:p>
    <w:p w:rsidR="00CD4752" w:rsidRDefault="00CD475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ектов локальных нормативных актов, регламентирующих приведение ООП в соответствие с ФОП.</w:t>
      </w:r>
    </w:p>
    <w:p w:rsidR="00CD4752" w:rsidRDefault="00CD4752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ая: </w:t>
      </w:r>
    </w:p>
    <w:p w:rsidR="00CD4752" w:rsidRDefault="00CD475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ООП в соответствие с требованиями ФОП;</w:t>
      </w:r>
    </w:p>
    <w:p w:rsidR="00CD4752" w:rsidRDefault="00CD475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ие в соответствие с ФОП рабочей программы воспитания и календарного плана воспитательной работы.</w:t>
      </w:r>
    </w:p>
    <w:p w:rsidR="00CD4752" w:rsidRDefault="00CD4752" w:rsidP="00DC2333">
      <w:pPr>
        <w:pStyle w:val="a3"/>
        <w:ind w:left="1710"/>
        <w:jc w:val="both"/>
        <w:rPr>
          <w:rFonts w:ascii="Times New Roman" w:hAnsi="Times New Roman" w:cs="Times New Roman"/>
          <w:sz w:val="28"/>
          <w:szCs w:val="28"/>
        </w:rPr>
      </w:pPr>
    </w:p>
    <w:p w:rsidR="00CD4752" w:rsidRDefault="00CD4752" w:rsidP="00DC23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став рабочей группы</w:t>
      </w:r>
    </w:p>
    <w:p w:rsidR="00CD4752" w:rsidRDefault="00CD4752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став рабочей группы</w:t>
      </w:r>
      <w:r w:rsidR="00AA55A1">
        <w:rPr>
          <w:rFonts w:ascii="Times New Roman" w:hAnsi="Times New Roman" w:cs="Times New Roman"/>
          <w:sz w:val="28"/>
          <w:szCs w:val="28"/>
        </w:rPr>
        <w:t xml:space="preserve"> входят: председатель рабочей группы</w:t>
      </w:r>
      <w:r w:rsidR="006E4A02">
        <w:rPr>
          <w:rFonts w:ascii="Times New Roman" w:hAnsi="Times New Roman" w:cs="Times New Roman"/>
          <w:sz w:val="28"/>
          <w:szCs w:val="28"/>
        </w:rPr>
        <w:t>, секретарь рабочей группы</w:t>
      </w:r>
      <w:r w:rsidR="00AA55A1">
        <w:rPr>
          <w:rFonts w:ascii="Times New Roman" w:hAnsi="Times New Roman" w:cs="Times New Roman"/>
          <w:sz w:val="28"/>
          <w:szCs w:val="28"/>
        </w:rPr>
        <w:t xml:space="preserve"> и члены рабочей группы, которые принимают участие в её работе на общественных началах.</w:t>
      </w:r>
    </w:p>
    <w:p w:rsidR="00AA55A1" w:rsidRDefault="00AA55A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у и организацию заседаний рабочей группы, а также решение текущих вопросов осуществляет председатель рабочей группы;</w:t>
      </w:r>
    </w:p>
    <w:p w:rsidR="00AA55A1" w:rsidRDefault="00AA55A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и члены рабочей группы утверждаются приказом директора БОУ ТР ОО «Никольская СОШ»</w:t>
      </w:r>
    </w:p>
    <w:p w:rsidR="00AA55A1" w:rsidRDefault="00AA55A1" w:rsidP="00DC23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ганизация деятельности рабочей группы</w:t>
      </w:r>
    </w:p>
    <w:p w:rsidR="00AA55A1" w:rsidRDefault="00AA55A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осуществляет свою деятельность в соответствии с планом-графиком по переходу к осуществлению образовательной деятельности с непосредст</w:t>
      </w:r>
      <w:r w:rsidR="0088602E">
        <w:rPr>
          <w:rFonts w:ascii="Times New Roman" w:hAnsi="Times New Roman" w:cs="Times New Roman"/>
          <w:sz w:val="28"/>
          <w:szCs w:val="28"/>
        </w:rPr>
        <w:t>венным полным применением федеральной образовательной программы дошкольного образования, утвержденным приказом директора БОУ ТР ОО «Никольская СОШ»</w:t>
      </w:r>
    </w:p>
    <w:p w:rsidR="0088602E" w:rsidRDefault="0088602E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проводятся не реже одного раза в месяц. В случае необходимости могут проводиться внеочередные заседания.</w:t>
      </w:r>
    </w:p>
    <w:p w:rsidR="0088602E" w:rsidRDefault="0088602E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абочей группы ведёт председатель рабочей группы.</w:t>
      </w:r>
    </w:p>
    <w:p w:rsidR="0088602E" w:rsidRDefault="0088602E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е рабочей группы считается правомочным, если на нем присутствует не менее половины членов состава рабочей группы</w:t>
      </w:r>
      <w:r w:rsidR="00684665">
        <w:rPr>
          <w:rFonts w:ascii="Times New Roman" w:hAnsi="Times New Roman" w:cs="Times New Roman"/>
          <w:sz w:val="28"/>
          <w:szCs w:val="28"/>
        </w:rPr>
        <w:t>.</w:t>
      </w:r>
    </w:p>
    <w:p w:rsidR="00684665" w:rsidRDefault="00684665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седания рабочей группы оформляются протоколами, которые подписывают председатель рабочей группы и секретарь рабочей группы.</w:t>
      </w:r>
    </w:p>
    <w:p w:rsidR="00684665" w:rsidRDefault="00684665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ая версия проекта ООП, приведенной в соответствие с ФОП, рассматриваются на заседании педагогического совета БОУ ТР ОО «Никольская СОШ» дошкольной группы.</w:t>
      </w:r>
    </w:p>
    <w:p w:rsidR="00572722" w:rsidRDefault="00572722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деятельностью рабочей группы осуществляет председатель рабочей группы</w:t>
      </w:r>
    </w:p>
    <w:p w:rsidR="00572722" w:rsidRDefault="00572722" w:rsidP="00DC23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а и обязанности рабочей группы</w:t>
      </w:r>
    </w:p>
    <w:p w:rsidR="00572722" w:rsidRDefault="00572722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чая группа для решения возложенных на неё задач имеет в пределах своей компетенции право:</w:t>
      </w:r>
    </w:p>
    <w:p w:rsidR="00572722" w:rsidRDefault="0057272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ашивать и получать в установленном порядке необходимые материалы;</w:t>
      </w:r>
    </w:p>
    <w:p w:rsidR="00572722" w:rsidRDefault="0057272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ять своих представителей для участия в совещаниях, конференциях и семинарах по вопросам, связанным с введением ФОП, проводимых Управлением образования, спорта и физической культуры, органами самоуправления, общественными объединениями, научными и другими организациями;</w:t>
      </w:r>
    </w:p>
    <w:p w:rsidR="00572722" w:rsidRDefault="00572722" w:rsidP="00DC2333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влекать в установленном порядке для осуществления информационно-аналитических и экспертных работ</w:t>
      </w:r>
      <w:r w:rsidR="00E40121">
        <w:rPr>
          <w:rFonts w:ascii="Times New Roman" w:hAnsi="Times New Roman" w:cs="Times New Roman"/>
          <w:sz w:val="28"/>
          <w:szCs w:val="28"/>
        </w:rPr>
        <w:t xml:space="preserve"> научные и другие разработки.</w:t>
      </w:r>
    </w:p>
    <w:p w:rsidR="00E40121" w:rsidRDefault="00E40121" w:rsidP="00DC23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ы рабочей группы</w:t>
      </w:r>
    </w:p>
    <w:p w:rsidR="00E40121" w:rsidRDefault="00E4012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ыми документами рабочей группы являются план-график по переходу к осуществлению образовательной деятельности с непосредственным полным применением федеральной образовательной программы дошкольного образования и протоколы заседаний.</w:t>
      </w:r>
    </w:p>
    <w:p w:rsidR="00E40121" w:rsidRDefault="00E4012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рабочей группы ведет секретарь группы, избранный на первом заседании группы.</w:t>
      </w:r>
    </w:p>
    <w:p w:rsidR="00E40121" w:rsidRDefault="00E4012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ы заседаний рабочей группы оформляются в соответствии с общими требованиями к оформлению деловой документации.</w:t>
      </w:r>
    </w:p>
    <w:p w:rsidR="00E40121" w:rsidRDefault="00E40121" w:rsidP="00DC233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менения и дополнения в Положение</w:t>
      </w:r>
    </w:p>
    <w:p w:rsidR="00E40121" w:rsidRPr="00E40121" w:rsidRDefault="00E40121" w:rsidP="00DC2333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</w:t>
      </w:r>
      <w:r w:rsidR="00DC2333">
        <w:rPr>
          <w:rFonts w:ascii="Times New Roman" w:hAnsi="Times New Roman" w:cs="Times New Roman"/>
          <w:sz w:val="28"/>
          <w:szCs w:val="28"/>
        </w:rPr>
        <w:t xml:space="preserve">ния и дополнения в Положение </w:t>
      </w:r>
      <w:r>
        <w:rPr>
          <w:rFonts w:ascii="Times New Roman" w:hAnsi="Times New Roman" w:cs="Times New Roman"/>
          <w:sz w:val="28"/>
          <w:szCs w:val="28"/>
        </w:rPr>
        <w:t>вносятся на основании решения рабочей группы и закрепляются приказом директора БОУ ТР ОО «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ольская  СОШ</w:t>
      </w:r>
      <w:proofErr w:type="gramEnd"/>
      <w:r>
        <w:rPr>
          <w:rFonts w:ascii="Times New Roman" w:hAnsi="Times New Roman" w:cs="Times New Roman"/>
          <w:sz w:val="28"/>
          <w:szCs w:val="28"/>
        </w:rPr>
        <w:t>».</w:t>
      </w:r>
    </w:p>
    <w:sectPr w:rsidR="00E40121" w:rsidRPr="00E40121" w:rsidSect="00757FD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D5582"/>
    <w:multiLevelType w:val="hybridMultilevel"/>
    <w:tmpl w:val="372AD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D1CC8"/>
    <w:multiLevelType w:val="multilevel"/>
    <w:tmpl w:val="8AB01DB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DB1EF0"/>
    <w:multiLevelType w:val="multilevel"/>
    <w:tmpl w:val="4AAAD5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0725C41"/>
    <w:multiLevelType w:val="hybridMultilevel"/>
    <w:tmpl w:val="35264FC0"/>
    <w:lvl w:ilvl="0" w:tplc="7CFEBC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7079EC"/>
    <w:multiLevelType w:val="hybridMultilevel"/>
    <w:tmpl w:val="992807B6"/>
    <w:lvl w:ilvl="0" w:tplc="CCF8F39E">
      <w:start w:val="1"/>
      <w:numFmt w:val="bullet"/>
      <w:lvlText w:val=""/>
      <w:lvlJc w:val="left"/>
      <w:pPr>
        <w:ind w:left="171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E4113"/>
    <w:rsid w:val="000E4113"/>
    <w:rsid w:val="001D5F68"/>
    <w:rsid w:val="003410A0"/>
    <w:rsid w:val="004C2212"/>
    <w:rsid w:val="00572722"/>
    <w:rsid w:val="00684665"/>
    <w:rsid w:val="006E4A02"/>
    <w:rsid w:val="00757FD6"/>
    <w:rsid w:val="0088602E"/>
    <w:rsid w:val="008C5AA1"/>
    <w:rsid w:val="008D2A1C"/>
    <w:rsid w:val="009B67D0"/>
    <w:rsid w:val="00A219D6"/>
    <w:rsid w:val="00AA55A1"/>
    <w:rsid w:val="00AB43AE"/>
    <w:rsid w:val="00C230F9"/>
    <w:rsid w:val="00CD4752"/>
    <w:rsid w:val="00DC2333"/>
    <w:rsid w:val="00E40121"/>
    <w:rsid w:val="00E65357"/>
    <w:rsid w:val="00F8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796089-E2AF-4816-8EFE-16CA6DA0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11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3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230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62943-94C1-4D63-8F00-D3F268A6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</cp:lastModifiedBy>
  <cp:revision>7</cp:revision>
  <cp:lastPrinted>2023-10-16T08:31:00Z</cp:lastPrinted>
  <dcterms:created xsi:type="dcterms:W3CDTF">2023-10-09T11:24:00Z</dcterms:created>
  <dcterms:modified xsi:type="dcterms:W3CDTF">2023-10-16T09:16:00Z</dcterms:modified>
</cp:coreProperties>
</file>